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INTERNATIONAL CONGRESS OF ANATOM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INTERNATIONAL CONGRESS O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9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ELEVENTH INTERNATIONAL CONGRESS O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